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873375" cy="2873375"/>
            <wp:effectExtent l="0" t="0" r="0" b="0"/>
            <wp:docPr id="2" name="图片 2" descr="HMS-6 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6 I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1399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6 IC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5pt;margin-top:16.8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rCUj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6 IC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bookmarkEnd w:id="0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38608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85pt;margin-top:30.4pt;height:0.3pt;width:416.65pt;z-index:-251657216;mso-width-relative:page;mso-height-relative:page;" filled="f" stroked="t" coordsize="21600,21600" o:gfxdata="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0XmrP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HMS-6 IC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163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26.9pt;height:0.3pt;width:415.15pt;z-index:-251656192;mso-width-relative:page;mso-height-relative:page;" filled="f" stroked="t" coordsize="21600,21600" o:gfxdata="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n5ldYAAAAH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单独控制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HMS-6 I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64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单独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六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316不锈钢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0*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90*3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60*360*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60*460*1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.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/>
        <w:jc w:val="both"/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4469"/>
        <w:gridCol w:w="269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622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79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22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79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79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22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79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22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6*20 C型圆柱形搅拌子</w:t>
            </w:r>
          </w:p>
        </w:tc>
        <w:tc>
          <w:tcPr>
            <w:tcW w:w="1579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位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622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1579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622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79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Bdr>
        <w:bottom w:val="none" w:color="auto" w:sz="0" w:space="0"/>
      </w:pBdr>
      <w:jc w:val="center"/>
      <w:rPr>
        <w:rFonts w:hint="eastAsia"/>
        <w:b/>
        <w:bCs/>
        <w:color w:val="203864" w:themeColor="accent1" w:themeShade="80"/>
        <w:kern w:val="0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Bdr>
        <w:bottom w:val="single" w:color="auto" w:sz="4" w:space="0"/>
      </w:pBdr>
      <w:jc w:val="center"/>
      <w:rPr>
        <w:rFonts w:hint="eastAsia"/>
        <w:b/>
        <w:bCs/>
        <w:color w:val="203864" w:themeColor="accent1" w:themeShade="80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3321B9"/>
    <w:multiLevelType w:val="singleLevel"/>
    <w:tmpl w:val="AB3321B9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97F77"/>
    <w:rsid w:val="004A2EE0"/>
    <w:rsid w:val="004E7E09"/>
    <w:rsid w:val="00535C95"/>
    <w:rsid w:val="00580C1D"/>
    <w:rsid w:val="00596893"/>
    <w:rsid w:val="005A5BBC"/>
    <w:rsid w:val="0069114D"/>
    <w:rsid w:val="006E140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BF0E8D"/>
    <w:rsid w:val="05C55D30"/>
    <w:rsid w:val="0692734F"/>
    <w:rsid w:val="07553E41"/>
    <w:rsid w:val="07A72E3D"/>
    <w:rsid w:val="08E47186"/>
    <w:rsid w:val="090D403B"/>
    <w:rsid w:val="091F1204"/>
    <w:rsid w:val="0A184A29"/>
    <w:rsid w:val="0A366F57"/>
    <w:rsid w:val="0A965B96"/>
    <w:rsid w:val="0AA74CD1"/>
    <w:rsid w:val="0EB77B5F"/>
    <w:rsid w:val="107101A9"/>
    <w:rsid w:val="10A95A4C"/>
    <w:rsid w:val="10C02CE0"/>
    <w:rsid w:val="10E60B82"/>
    <w:rsid w:val="11340A06"/>
    <w:rsid w:val="11385EB2"/>
    <w:rsid w:val="117D1E52"/>
    <w:rsid w:val="12F323D9"/>
    <w:rsid w:val="13377D20"/>
    <w:rsid w:val="162626F1"/>
    <w:rsid w:val="163316E9"/>
    <w:rsid w:val="163338FF"/>
    <w:rsid w:val="16754674"/>
    <w:rsid w:val="167836D1"/>
    <w:rsid w:val="16855545"/>
    <w:rsid w:val="16A71820"/>
    <w:rsid w:val="18711AC3"/>
    <w:rsid w:val="1886336C"/>
    <w:rsid w:val="1976192B"/>
    <w:rsid w:val="199364A5"/>
    <w:rsid w:val="1A4C7833"/>
    <w:rsid w:val="1AB80B3F"/>
    <w:rsid w:val="1B871C86"/>
    <w:rsid w:val="1C4A28F1"/>
    <w:rsid w:val="1C8D4EFF"/>
    <w:rsid w:val="1E486378"/>
    <w:rsid w:val="1E5947FA"/>
    <w:rsid w:val="1F060336"/>
    <w:rsid w:val="1F995798"/>
    <w:rsid w:val="20672EA7"/>
    <w:rsid w:val="2159429D"/>
    <w:rsid w:val="216A23E2"/>
    <w:rsid w:val="22E601DB"/>
    <w:rsid w:val="23243285"/>
    <w:rsid w:val="241D3C4F"/>
    <w:rsid w:val="246A0583"/>
    <w:rsid w:val="249B0929"/>
    <w:rsid w:val="24AC0CE6"/>
    <w:rsid w:val="24AE6CFC"/>
    <w:rsid w:val="256C055C"/>
    <w:rsid w:val="295A600F"/>
    <w:rsid w:val="29B652B8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4F026B"/>
    <w:rsid w:val="31852375"/>
    <w:rsid w:val="32494755"/>
    <w:rsid w:val="34121BAC"/>
    <w:rsid w:val="348346E6"/>
    <w:rsid w:val="34895936"/>
    <w:rsid w:val="348E7F12"/>
    <w:rsid w:val="35B92EB0"/>
    <w:rsid w:val="360462E8"/>
    <w:rsid w:val="36585CBC"/>
    <w:rsid w:val="36E10A24"/>
    <w:rsid w:val="399B1ED7"/>
    <w:rsid w:val="39EE106C"/>
    <w:rsid w:val="3A045A6B"/>
    <w:rsid w:val="3A542ACC"/>
    <w:rsid w:val="3ABF1760"/>
    <w:rsid w:val="3B312338"/>
    <w:rsid w:val="3BC14A7D"/>
    <w:rsid w:val="3C5E63A4"/>
    <w:rsid w:val="3D281485"/>
    <w:rsid w:val="3D931088"/>
    <w:rsid w:val="3DA6127B"/>
    <w:rsid w:val="3DD95DF1"/>
    <w:rsid w:val="3DEB6E30"/>
    <w:rsid w:val="3E2B5E06"/>
    <w:rsid w:val="3EDC4B09"/>
    <w:rsid w:val="40764144"/>
    <w:rsid w:val="40EB0FA9"/>
    <w:rsid w:val="410B44C7"/>
    <w:rsid w:val="42A83D8E"/>
    <w:rsid w:val="433543AC"/>
    <w:rsid w:val="43EA5F2F"/>
    <w:rsid w:val="43F32881"/>
    <w:rsid w:val="442711AA"/>
    <w:rsid w:val="46382886"/>
    <w:rsid w:val="475D722B"/>
    <w:rsid w:val="48820A9B"/>
    <w:rsid w:val="498B526A"/>
    <w:rsid w:val="49F07532"/>
    <w:rsid w:val="4A527F2C"/>
    <w:rsid w:val="4AA4627F"/>
    <w:rsid w:val="4ADC76DB"/>
    <w:rsid w:val="4C295FA4"/>
    <w:rsid w:val="4C5C0F4B"/>
    <w:rsid w:val="4CA81950"/>
    <w:rsid w:val="4D4E77F2"/>
    <w:rsid w:val="4E2213D1"/>
    <w:rsid w:val="4E931B10"/>
    <w:rsid w:val="4FD73045"/>
    <w:rsid w:val="509131DD"/>
    <w:rsid w:val="51C771E3"/>
    <w:rsid w:val="51F762EA"/>
    <w:rsid w:val="51F9487C"/>
    <w:rsid w:val="52B738D4"/>
    <w:rsid w:val="52EE746C"/>
    <w:rsid w:val="5452446D"/>
    <w:rsid w:val="547E2811"/>
    <w:rsid w:val="563C7D3B"/>
    <w:rsid w:val="567A4548"/>
    <w:rsid w:val="568D6ED2"/>
    <w:rsid w:val="576F688D"/>
    <w:rsid w:val="5826783E"/>
    <w:rsid w:val="58926505"/>
    <w:rsid w:val="58C6092D"/>
    <w:rsid w:val="58F34817"/>
    <w:rsid w:val="591C6583"/>
    <w:rsid w:val="594D1214"/>
    <w:rsid w:val="59AB3574"/>
    <w:rsid w:val="5A6D7B7D"/>
    <w:rsid w:val="5B714C80"/>
    <w:rsid w:val="5BC9452E"/>
    <w:rsid w:val="5BDA755D"/>
    <w:rsid w:val="5C33075E"/>
    <w:rsid w:val="5DDC6E97"/>
    <w:rsid w:val="5E620E13"/>
    <w:rsid w:val="607225C9"/>
    <w:rsid w:val="608B6872"/>
    <w:rsid w:val="60BD5461"/>
    <w:rsid w:val="612F6783"/>
    <w:rsid w:val="61FA2450"/>
    <w:rsid w:val="624F31B6"/>
    <w:rsid w:val="626F460D"/>
    <w:rsid w:val="62737F03"/>
    <w:rsid w:val="62BD7680"/>
    <w:rsid w:val="63B80222"/>
    <w:rsid w:val="646A1919"/>
    <w:rsid w:val="64BB3B0A"/>
    <w:rsid w:val="65173864"/>
    <w:rsid w:val="667158F2"/>
    <w:rsid w:val="66815522"/>
    <w:rsid w:val="67074C35"/>
    <w:rsid w:val="67B86FD5"/>
    <w:rsid w:val="689F04F4"/>
    <w:rsid w:val="68CC736B"/>
    <w:rsid w:val="6919210E"/>
    <w:rsid w:val="69A05A18"/>
    <w:rsid w:val="6A6E2C75"/>
    <w:rsid w:val="6A9A6657"/>
    <w:rsid w:val="6AB4227F"/>
    <w:rsid w:val="6B3B6611"/>
    <w:rsid w:val="6B5251F4"/>
    <w:rsid w:val="6B6C7258"/>
    <w:rsid w:val="6BA7011A"/>
    <w:rsid w:val="6CA8114F"/>
    <w:rsid w:val="6D071B22"/>
    <w:rsid w:val="6DB113FC"/>
    <w:rsid w:val="6DFB560B"/>
    <w:rsid w:val="6E0D1F80"/>
    <w:rsid w:val="6E533D98"/>
    <w:rsid w:val="6E6828A9"/>
    <w:rsid w:val="6F17421F"/>
    <w:rsid w:val="6F7B3153"/>
    <w:rsid w:val="6F975B11"/>
    <w:rsid w:val="71E561F0"/>
    <w:rsid w:val="72CE3265"/>
    <w:rsid w:val="73012E3D"/>
    <w:rsid w:val="73587C07"/>
    <w:rsid w:val="737F1A45"/>
    <w:rsid w:val="73974732"/>
    <w:rsid w:val="73FD6418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97F2105"/>
    <w:rsid w:val="79EF21D4"/>
    <w:rsid w:val="79FB6B36"/>
    <w:rsid w:val="7A61311F"/>
    <w:rsid w:val="7A664B08"/>
    <w:rsid w:val="7A9F32EC"/>
    <w:rsid w:val="7AA2317C"/>
    <w:rsid w:val="7B965710"/>
    <w:rsid w:val="7C152E9F"/>
    <w:rsid w:val="7C1917A1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1</Words>
  <Characters>617</Characters>
  <Lines>3</Lines>
  <Paragraphs>1</Paragraphs>
  <TotalTime>0</TotalTime>
  <ScaleCrop>false</ScaleCrop>
  <LinksUpToDate>false</LinksUpToDate>
  <CharactersWithSpaces>62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29T07:02:2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RubyTemplateID" linkTarget="0">
    <vt:lpwstr>6</vt:lpwstr>
  </property>
  <property fmtid="{D5CDD505-2E9C-101B-9397-08002B2CF9AE}" pid="4" name="ICV">
    <vt:lpwstr>C15891C3B60746BBBE9BA0AF0AD10FBC</vt:lpwstr>
  </property>
</Properties>
</file>